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2DAB4" w14:textId="77777777" w:rsidR="006C479E" w:rsidRDefault="006C479E" w:rsidP="006C479E">
      <w:pPr>
        <w:ind w:firstLine="493"/>
        <w:jc w:val="right"/>
        <w:rPr>
          <w:rFonts w:cstheme="minorHAnsi"/>
          <w:b/>
          <w:sz w:val="20"/>
          <w:szCs w:val="20"/>
        </w:rPr>
      </w:pPr>
    </w:p>
    <w:p w14:paraId="1EF9E7C7" w14:textId="65554347" w:rsidR="006C479E" w:rsidRPr="006C479E" w:rsidRDefault="006C479E" w:rsidP="006C479E">
      <w:pPr>
        <w:ind w:firstLine="493"/>
        <w:jc w:val="right"/>
        <w:rPr>
          <w:rFonts w:cstheme="minorHAnsi"/>
          <w:b/>
          <w:sz w:val="20"/>
          <w:szCs w:val="20"/>
        </w:rPr>
      </w:pPr>
      <w:r w:rsidRPr="006C479E">
        <w:rPr>
          <w:rFonts w:cstheme="minorHAnsi"/>
          <w:b/>
          <w:sz w:val="20"/>
          <w:szCs w:val="20"/>
        </w:rPr>
        <w:t>Alla c.a. del Settore Formazione</w:t>
      </w:r>
    </w:p>
    <w:p w14:paraId="743D8A04" w14:textId="77777777" w:rsidR="006C479E" w:rsidRPr="006C479E" w:rsidRDefault="006C479E" w:rsidP="006C479E">
      <w:pPr>
        <w:ind w:firstLine="493"/>
        <w:jc w:val="right"/>
        <w:rPr>
          <w:rFonts w:cstheme="minorHAnsi"/>
          <w:b/>
          <w:sz w:val="20"/>
          <w:szCs w:val="20"/>
        </w:rPr>
      </w:pPr>
      <w:r w:rsidRPr="006C479E">
        <w:rPr>
          <w:rFonts w:cstheme="minorHAnsi"/>
          <w:b/>
          <w:sz w:val="20"/>
          <w:szCs w:val="20"/>
        </w:rPr>
        <w:t>Direzione Personale, Organizzazione, Performance</w:t>
      </w:r>
    </w:p>
    <w:p w14:paraId="77E4BBA7" w14:textId="77777777" w:rsidR="006C479E" w:rsidRPr="006C479E" w:rsidRDefault="006C479E" w:rsidP="006C479E">
      <w:pPr>
        <w:ind w:firstLine="493"/>
        <w:jc w:val="right"/>
        <w:rPr>
          <w:rFonts w:cstheme="minorHAnsi"/>
          <w:b/>
          <w:sz w:val="20"/>
          <w:szCs w:val="20"/>
        </w:rPr>
      </w:pPr>
    </w:p>
    <w:p w14:paraId="1CFFEDC8" w14:textId="77777777" w:rsidR="006C479E" w:rsidRPr="002757C0" w:rsidRDefault="006C479E" w:rsidP="006C479E">
      <w:pPr>
        <w:ind w:firstLine="493"/>
        <w:jc w:val="right"/>
        <w:rPr>
          <w:rFonts w:ascii="Garamond" w:hAnsi="Garamond"/>
          <w:b/>
          <w:sz w:val="20"/>
          <w:szCs w:val="20"/>
        </w:rPr>
      </w:pPr>
    </w:p>
    <w:p w14:paraId="2151CBBA" w14:textId="77777777" w:rsidR="006C479E" w:rsidRDefault="006C479E" w:rsidP="006C479E">
      <w:pPr>
        <w:ind w:firstLine="493"/>
        <w:jc w:val="center"/>
        <w:rPr>
          <w:rFonts w:ascii="Garamond" w:hAnsi="Garamond"/>
          <w:b/>
          <w:sz w:val="20"/>
          <w:szCs w:val="20"/>
        </w:rPr>
      </w:pPr>
    </w:p>
    <w:p w14:paraId="7487AE15" w14:textId="04BA9148" w:rsidR="00270961" w:rsidRDefault="006C479E" w:rsidP="006C479E">
      <w:pPr>
        <w:ind w:firstLine="493"/>
        <w:jc w:val="center"/>
        <w:rPr>
          <w:rFonts w:cstheme="minorHAnsi"/>
          <w:b/>
        </w:rPr>
      </w:pPr>
      <w:r w:rsidRPr="006C479E">
        <w:rPr>
          <w:rFonts w:cstheme="minorHAnsi"/>
          <w:b/>
        </w:rPr>
        <w:t>AUTORIZZAZIONE ALLA PARTECIPAZIONE A CORS</w:t>
      </w:r>
      <w:r w:rsidR="00270961">
        <w:rPr>
          <w:rFonts w:cstheme="minorHAnsi"/>
          <w:b/>
        </w:rPr>
        <w:t>I</w:t>
      </w:r>
      <w:r w:rsidRPr="006C479E">
        <w:rPr>
          <w:rFonts w:cstheme="minorHAnsi"/>
          <w:b/>
        </w:rPr>
        <w:t xml:space="preserve"> DI FORMAZIONE </w:t>
      </w:r>
    </w:p>
    <w:p w14:paraId="5A016FA4" w14:textId="120CE2E5" w:rsidR="006C479E" w:rsidRPr="006C479E" w:rsidRDefault="006C479E" w:rsidP="006C479E">
      <w:pPr>
        <w:ind w:firstLine="493"/>
        <w:jc w:val="center"/>
        <w:rPr>
          <w:rFonts w:cstheme="minorHAnsi"/>
          <w:b/>
          <w:i/>
          <w:iCs/>
        </w:rPr>
      </w:pPr>
      <w:r w:rsidRPr="006C479E">
        <w:rPr>
          <w:rFonts w:cstheme="minorHAnsi"/>
          <w:b/>
        </w:rPr>
        <w:t xml:space="preserve">su Piattaforma </w:t>
      </w:r>
      <w:r w:rsidR="0013234E" w:rsidRPr="0013234E">
        <w:rPr>
          <w:rFonts w:cstheme="minorHAnsi"/>
          <w:b/>
          <w:i/>
          <w:iCs/>
        </w:rPr>
        <w:t>Web Lab Group - LEZIONE ONLINE</w:t>
      </w:r>
    </w:p>
    <w:p w14:paraId="0424D4F4" w14:textId="77777777" w:rsidR="006C479E" w:rsidRPr="006C479E" w:rsidRDefault="006C479E" w:rsidP="006C479E">
      <w:pPr>
        <w:ind w:firstLine="493"/>
        <w:jc w:val="center"/>
        <w:rPr>
          <w:rFonts w:cstheme="minorHAnsi"/>
          <w:b/>
        </w:rPr>
      </w:pPr>
    </w:p>
    <w:p w14:paraId="140A371C" w14:textId="77777777" w:rsidR="006C479E" w:rsidRPr="006C479E" w:rsidRDefault="006C479E" w:rsidP="006C479E">
      <w:pPr>
        <w:ind w:firstLine="493"/>
        <w:jc w:val="center"/>
        <w:rPr>
          <w:rFonts w:cstheme="minorHAnsi"/>
          <w:b/>
        </w:rPr>
      </w:pPr>
    </w:p>
    <w:p w14:paraId="66F0F5ED" w14:textId="77777777" w:rsidR="006C479E" w:rsidRPr="006C479E" w:rsidRDefault="006C479E" w:rsidP="006C479E">
      <w:pPr>
        <w:ind w:firstLine="493"/>
        <w:jc w:val="both"/>
        <w:rPr>
          <w:rFonts w:cstheme="minorHAnsi"/>
        </w:rPr>
      </w:pPr>
      <w:r w:rsidRPr="006C479E">
        <w:rPr>
          <w:rFonts w:cstheme="minorHAnsi"/>
        </w:rPr>
        <w:t xml:space="preserve">Il Dirigente/Direttore/Presidente (Indicare nome e cognome): </w:t>
      </w:r>
    </w:p>
    <w:p w14:paraId="45176D3F" w14:textId="77777777" w:rsidR="006C479E" w:rsidRPr="006C479E" w:rsidRDefault="006C479E" w:rsidP="006C479E">
      <w:pPr>
        <w:ind w:firstLine="493"/>
        <w:jc w:val="both"/>
        <w:rPr>
          <w:rFonts w:cstheme="minorHAnsi"/>
        </w:rPr>
      </w:pPr>
    </w:p>
    <w:p w14:paraId="2EC6F629" w14:textId="77777777" w:rsidR="006C479E" w:rsidRPr="006C479E" w:rsidRDefault="006C479E" w:rsidP="006C479E">
      <w:pPr>
        <w:ind w:firstLine="493"/>
        <w:jc w:val="both"/>
        <w:rPr>
          <w:rFonts w:cstheme="minorHAnsi"/>
        </w:rPr>
      </w:pPr>
      <w:r w:rsidRPr="006C479E">
        <w:rPr>
          <w:rFonts w:cstheme="minorHAnsi"/>
        </w:rPr>
        <w:t xml:space="preserve">della STRUTTURA (Indicare il nome della struttura): </w:t>
      </w:r>
    </w:p>
    <w:p w14:paraId="21DE486E" w14:textId="77777777" w:rsidR="006C479E" w:rsidRPr="006C479E" w:rsidRDefault="006C479E" w:rsidP="006C479E">
      <w:pPr>
        <w:ind w:firstLine="493"/>
        <w:jc w:val="center"/>
        <w:rPr>
          <w:rFonts w:cstheme="minorHAnsi"/>
          <w:b/>
          <w:bCs/>
        </w:rPr>
      </w:pPr>
    </w:p>
    <w:p w14:paraId="678D6D04" w14:textId="77777777" w:rsidR="006C479E" w:rsidRPr="006C479E" w:rsidRDefault="006C479E" w:rsidP="006C479E">
      <w:pPr>
        <w:ind w:firstLine="493"/>
        <w:jc w:val="center"/>
        <w:rPr>
          <w:rFonts w:cstheme="minorHAnsi"/>
          <w:b/>
          <w:bCs/>
        </w:rPr>
      </w:pPr>
      <w:r w:rsidRPr="006C479E">
        <w:rPr>
          <w:rFonts w:cstheme="minorHAnsi"/>
          <w:b/>
          <w:bCs/>
        </w:rPr>
        <w:t>AUTORIZZA:</w:t>
      </w:r>
    </w:p>
    <w:p w14:paraId="379C101D" w14:textId="77777777" w:rsidR="006C479E" w:rsidRPr="006C479E" w:rsidRDefault="006C479E" w:rsidP="006C479E">
      <w:pPr>
        <w:ind w:firstLine="493"/>
        <w:jc w:val="center"/>
        <w:rPr>
          <w:rFonts w:cstheme="minorHAnsi"/>
          <w:b/>
          <w:bCs/>
        </w:rPr>
      </w:pPr>
    </w:p>
    <w:p w14:paraId="79230452" w14:textId="79BE80A5" w:rsidR="006C479E" w:rsidRPr="006C479E" w:rsidRDefault="006C479E" w:rsidP="006C479E">
      <w:pPr>
        <w:pStyle w:val="Paragrafoelenco"/>
        <w:numPr>
          <w:ilvl w:val="0"/>
          <w:numId w:val="3"/>
        </w:numPr>
        <w:spacing w:after="0"/>
        <w:ind w:left="493"/>
        <w:jc w:val="both"/>
        <w:rPr>
          <w:rFonts w:cstheme="minorHAnsi"/>
          <w:i/>
          <w:sz w:val="24"/>
          <w:szCs w:val="24"/>
        </w:rPr>
      </w:pPr>
      <w:r w:rsidRPr="006C479E">
        <w:rPr>
          <w:rFonts w:cstheme="minorHAnsi"/>
          <w:sz w:val="24"/>
          <w:szCs w:val="24"/>
        </w:rPr>
        <w:t xml:space="preserve">Il/La dipendente (o i/le dipendenti) </w:t>
      </w:r>
      <w:r w:rsidRPr="006C479E">
        <w:rPr>
          <w:rFonts w:cstheme="minorHAnsi"/>
          <w:i/>
          <w:sz w:val="24"/>
          <w:szCs w:val="24"/>
        </w:rPr>
        <w:t xml:space="preserve">a partecipare al seguente corso/corsi di formazione presente nella Piattaforma </w:t>
      </w:r>
      <w:r w:rsidR="0013234E" w:rsidRPr="0013234E">
        <w:rPr>
          <w:rFonts w:cstheme="minorHAnsi"/>
          <w:i/>
          <w:sz w:val="24"/>
          <w:szCs w:val="24"/>
        </w:rPr>
        <w:t xml:space="preserve">Web Lab Group - LEZIONE ONLINE </w:t>
      </w:r>
      <w:r w:rsidRPr="006C479E">
        <w:rPr>
          <w:rFonts w:cstheme="minorHAnsi"/>
          <w:i/>
          <w:sz w:val="24"/>
          <w:szCs w:val="24"/>
        </w:rPr>
        <w:t xml:space="preserve">come indicato nella seguente tabella (inserire tutti i dati richiesti aggiungendo righe se necessario): </w:t>
      </w:r>
    </w:p>
    <w:p w14:paraId="4F69AB2F" w14:textId="77777777" w:rsidR="006C479E" w:rsidRPr="006C479E" w:rsidRDefault="006C479E" w:rsidP="006C479E">
      <w:pPr>
        <w:ind w:firstLine="493"/>
        <w:jc w:val="center"/>
        <w:rPr>
          <w:rFonts w:cstheme="minorHAnsi"/>
          <w:b/>
          <w:bCs/>
        </w:rPr>
      </w:pPr>
    </w:p>
    <w:p w14:paraId="23D90B68" w14:textId="77777777" w:rsidR="006C479E" w:rsidRPr="006C479E" w:rsidRDefault="006C479E" w:rsidP="006C479E">
      <w:pPr>
        <w:ind w:firstLine="493"/>
        <w:jc w:val="center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2"/>
        <w:gridCol w:w="3159"/>
        <w:gridCol w:w="1187"/>
        <w:gridCol w:w="1415"/>
      </w:tblGrid>
      <w:tr w:rsidR="00332F08" w:rsidRPr="006C479E" w14:paraId="47228F48" w14:textId="77777777" w:rsidTr="00332F08">
        <w:tc>
          <w:tcPr>
            <w:tcW w:w="3152" w:type="dxa"/>
          </w:tcPr>
          <w:p w14:paraId="58976CBF" w14:textId="12B92C1E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  <w:r w:rsidRPr="006C479E">
              <w:rPr>
                <w:rFonts w:cstheme="minorHAnsi"/>
                <w:b/>
                <w:bCs/>
              </w:rPr>
              <w:t>NOME E COGNOME DEL</w:t>
            </w:r>
            <w:r>
              <w:rPr>
                <w:rFonts w:cstheme="minorHAnsi"/>
                <w:b/>
                <w:bCs/>
              </w:rPr>
              <w:t>/DELLA</w:t>
            </w:r>
            <w:r w:rsidRPr="006C479E">
              <w:rPr>
                <w:rFonts w:cstheme="minorHAnsi"/>
                <w:b/>
                <w:bCs/>
              </w:rPr>
              <w:t xml:space="preserve"> DIPENDENTE</w:t>
            </w:r>
          </w:p>
        </w:tc>
        <w:tc>
          <w:tcPr>
            <w:tcW w:w="3159" w:type="dxa"/>
          </w:tcPr>
          <w:p w14:paraId="4433BEAB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  <w:r w:rsidRPr="006C479E">
              <w:rPr>
                <w:rFonts w:cstheme="minorHAnsi"/>
                <w:b/>
                <w:bCs/>
              </w:rPr>
              <w:t>TITOLO DEL CORSO</w:t>
            </w:r>
          </w:p>
        </w:tc>
        <w:tc>
          <w:tcPr>
            <w:tcW w:w="1187" w:type="dxa"/>
          </w:tcPr>
          <w:p w14:paraId="347A2AF5" w14:textId="4C6206F9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ORITÀ</w:t>
            </w:r>
          </w:p>
        </w:tc>
        <w:tc>
          <w:tcPr>
            <w:tcW w:w="1415" w:type="dxa"/>
          </w:tcPr>
          <w:p w14:paraId="10267373" w14:textId="58BF0D9D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  <w:r w:rsidRPr="006C479E">
              <w:rPr>
                <w:rFonts w:cstheme="minorHAnsi"/>
                <w:b/>
                <w:bCs/>
              </w:rPr>
              <w:t xml:space="preserve">ORE </w:t>
            </w:r>
          </w:p>
          <w:p w14:paraId="2E27C7A3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  <w:r w:rsidRPr="006C479E">
              <w:rPr>
                <w:rFonts w:cstheme="minorHAnsi"/>
                <w:b/>
                <w:bCs/>
              </w:rPr>
              <w:t>EFFETTIVE DI CORSO</w:t>
            </w:r>
          </w:p>
        </w:tc>
      </w:tr>
      <w:tr w:rsidR="00332F08" w:rsidRPr="006C479E" w14:paraId="3FD20D7A" w14:textId="77777777" w:rsidTr="00332F08">
        <w:tc>
          <w:tcPr>
            <w:tcW w:w="3152" w:type="dxa"/>
          </w:tcPr>
          <w:p w14:paraId="13DF998C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59" w:type="dxa"/>
          </w:tcPr>
          <w:p w14:paraId="041241EA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13A38CD3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5" w:type="dxa"/>
          </w:tcPr>
          <w:p w14:paraId="4B776E5F" w14:textId="4DCEDA8F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2F08" w:rsidRPr="006C479E" w14:paraId="497538C9" w14:textId="77777777" w:rsidTr="00332F08">
        <w:tc>
          <w:tcPr>
            <w:tcW w:w="3152" w:type="dxa"/>
          </w:tcPr>
          <w:p w14:paraId="785BC86D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59" w:type="dxa"/>
          </w:tcPr>
          <w:p w14:paraId="7424E5E5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2BAC5EB5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5" w:type="dxa"/>
          </w:tcPr>
          <w:p w14:paraId="46947C66" w14:textId="045E2B36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2F08" w:rsidRPr="006C479E" w14:paraId="70ECC75C" w14:textId="77777777" w:rsidTr="00332F08">
        <w:tc>
          <w:tcPr>
            <w:tcW w:w="3152" w:type="dxa"/>
          </w:tcPr>
          <w:p w14:paraId="311047CB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59" w:type="dxa"/>
          </w:tcPr>
          <w:p w14:paraId="589F093E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10A0B257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5" w:type="dxa"/>
          </w:tcPr>
          <w:p w14:paraId="683268D6" w14:textId="0EBA000D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2F08" w:rsidRPr="006C479E" w14:paraId="755ECB89" w14:textId="77777777" w:rsidTr="00332F08">
        <w:tc>
          <w:tcPr>
            <w:tcW w:w="3152" w:type="dxa"/>
          </w:tcPr>
          <w:p w14:paraId="46A90AA9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59" w:type="dxa"/>
          </w:tcPr>
          <w:p w14:paraId="5E0AC125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4646B434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5" w:type="dxa"/>
          </w:tcPr>
          <w:p w14:paraId="5DA09AC8" w14:textId="7FE66F3F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2F08" w:rsidRPr="006C479E" w14:paraId="33474014" w14:textId="77777777" w:rsidTr="00332F08">
        <w:tc>
          <w:tcPr>
            <w:tcW w:w="3152" w:type="dxa"/>
          </w:tcPr>
          <w:p w14:paraId="6DAF6BA3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59" w:type="dxa"/>
          </w:tcPr>
          <w:p w14:paraId="7DC14599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3005ACFC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5" w:type="dxa"/>
          </w:tcPr>
          <w:p w14:paraId="7A97F963" w14:textId="217C1386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2F08" w:rsidRPr="006C479E" w14:paraId="1D806479" w14:textId="77777777" w:rsidTr="00332F08">
        <w:tc>
          <w:tcPr>
            <w:tcW w:w="3152" w:type="dxa"/>
          </w:tcPr>
          <w:p w14:paraId="5DF6C765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59" w:type="dxa"/>
          </w:tcPr>
          <w:p w14:paraId="5F4C4907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35799C74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5" w:type="dxa"/>
          </w:tcPr>
          <w:p w14:paraId="0C9A7B7F" w14:textId="64CA06F4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2F08" w:rsidRPr="006C479E" w14:paraId="4ED9FB97" w14:textId="77777777" w:rsidTr="00332F08">
        <w:tc>
          <w:tcPr>
            <w:tcW w:w="3152" w:type="dxa"/>
          </w:tcPr>
          <w:p w14:paraId="1BAB879E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59" w:type="dxa"/>
          </w:tcPr>
          <w:p w14:paraId="1E7E8607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173900A8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5" w:type="dxa"/>
          </w:tcPr>
          <w:p w14:paraId="76E874E9" w14:textId="1573D181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2F08" w:rsidRPr="006C479E" w14:paraId="4E763D01" w14:textId="77777777" w:rsidTr="00332F08">
        <w:tc>
          <w:tcPr>
            <w:tcW w:w="3152" w:type="dxa"/>
          </w:tcPr>
          <w:p w14:paraId="20CEF5FF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59" w:type="dxa"/>
          </w:tcPr>
          <w:p w14:paraId="3EBFF108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691FDEAC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5" w:type="dxa"/>
          </w:tcPr>
          <w:p w14:paraId="648E9EFD" w14:textId="00DAE8C1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2F08" w:rsidRPr="006C479E" w14:paraId="3B435344" w14:textId="77777777" w:rsidTr="00332F08">
        <w:tc>
          <w:tcPr>
            <w:tcW w:w="3152" w:type="dxa"/>
          </w:tcPr>
          <w:p w14:paraId="7910DA47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59" w:type="dxa"/>
          </w:tcPr>
          <w:p w14:paraId="1692C6B6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67C9AFE8" w14:textId="77777777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5" w:type="dxa"/>
          </w:tcPr>
          <w:p w14:paraId="17DE03C5" w14:textId="06AE4CEC" w:rsidR="00332F08" w:rsidRPr="006C479E" w:rsidRDefault="00332F08" w:rsidP="005E75DA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0B341A7" w14:textId="77777777" w:rsidR="006C479E" w:rsidRPr="006C479E" w:rsidRDefault="006C479E" w:rsidP="006C479E">
      <w:pPr>
        <w:ind w:firstLine="493"/>
        <w:jc w:val="center"/>
        <w:rPr>
          <w:rFonts w:cstheme="minorHAnsi"/>
          <w:b/>
          <w:bCs/>
        </w:rPr>
      </w:pPr>
    </w:p>
    <w:p w14:paraId="3A30E811" w14:textId="641C4CDF" w:rsidR="006C479E" w:rsidRDefault="001D5D8E" w:rsidP="000260E2">
      <w:pPr>
        <w:ind w:firstLine="493"/>
        <w:rPr>
          <w:rFonts w:ascii="Garamond" w:hAnsi="Garamond"/>
          <w:i/>
        </w:rPr>
      </w:pPr>
      <w:r>
        <w:rPr>
          <w:rFonts w:ascii="Garamond" w:hAnsi="Garamond"/>
          <w:i/>
        </w:rPr>
        <w:t>S</w:t>
      </w:r>
      <w:r w:rsidR="00554034" w:rsidRPr="00332F08">
        <w:rPr>
          <w:rFonts w:ascii="Garamond" w:hAnsi="Garamond"/>
          <w:i/>
        </w:rPr>
        <w:t xml:space="preserve">i chiede gentilmente di inserire i corsi </w:t>
      </w:r>
      <w:r w:rsidR="00332F08">
        <w:rPr>
          <w:rFonts w:ascii="Garamond" w:hAnsi="Garamond"/>
          <w:i/>
        </w:rPr>
        <w:t>indicando</w:t>
      </w:r>
      <w:r w:rsidR="00554034" w:rsidRPr="00332F08">
        <w:rPr>
          <w:rFonts w:ascii="Garamond" w:hAnsi="Garamond"/>
          <w:i/>
        </w:rPr>
        <w:t xml:space="preserve"> un ordine di priorità</w:t>
      </w:r>
      <w:r w:rsidR="00332F08">
        <w:rPr>
          <w:rFonts w:ascii="Garamond" w:hAnsi="Garamond"/>
          <w:i/>
        </w:rPr>
        <w:t>.</w:t>
      </w:r>
    </w:p>
    <w:p w14:paraId="628F3B3D" w14:textId="43AD4626" w:rsidR="006C479E" w:rsidRDefault="006C479E" w:rsidP="006C479E">
      <w:pPr>
        <w:ind w:firstLine="493"/>
        <w:jc w:val="center"/>
        <w:rPr>
          <w:rFonts w:ascii="Garamond" w:hAnsi="Garamond"/>
        </w:rPr>
      </w:pPr>
      <w:r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4BF46" wp14:editId="15A9DB1C">
                <wp:simplePos x="0" y="0"/>
                <wp:positionH relativeFrom="column">
                  <wp:posOffset>3066415</wp:posOffset>
                </wp:positionH>
                <wp:positionV relativeFrom="paragraph">
                  <wp:posOffset>155575</wp:posOffset>
                </wp:positionV>
                <wp:extent cx="2943225" cy="790575"/>
                <wp:effectExtent l="0" t="0" r="9525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E1B57" w14:textId="77777777" w:rsidR="006C479E" w:rsidRPr="006C479E" w:rsidRDefault="006C479E" w:rsidP="006C479E">
                            <w:pPr>
                              <w:ind w:firstLine="493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C479E">
                              <w:rPr>
                                <w:rFonts w:cstheme="minorHAnsi"/>
                              </w:rPr>
                              <w:t>Il/La Responsabile di Struttura</w:t>
                            </w:r>
                          </w:p>
                          <w:p w14:paraId="55B2F501" w14:textId="77777777" w:rsidR="006C479E" w:rsidRPr="006C479E" w:rsidRDefault="006C479E" w:rsidP="006C479E">
                            <w:pPr>
                              <w:ind w:firstLine="493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C479E">
                              <w:rPr>
                                <w:rFonts w:cstheme="minorHAnsi"/>
                              </w:rPr>
                              <w:t>Nome e cognome</w:t>
                            </w:r>
                          </w:p>
                          <w:p w14:paraId="467E32B6" w14:textId="6809A95B" w:rsidR="006C479E" w:rsidRPr="006C479E" w:rsidRDefault="006C479E" w:rsidP="006C479E">
                            <w:pPr>
                              <w:ind w:firstLine="493"/>
                              <w:jc w:val="center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6C479E">
                              <w:rPr>
                                <w:rFonts w:cstheme="minorHAnsi"/>
                                <w:i/>
                                <w:iCs/>
                              </w:rPr>
                              <w:t>sottoscritto con firma digitale</w:t>
                            </w:r>
                          </w:p>
                          <w:p w14:paraId="2504809A" w14:textId="77777777" w:rsidR="006C479E" w:rsidRDefault="006C4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4BF4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41.45pt;margin-top:12.25pt;width:2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QPLQIAAFQEAAAOAAAAZHJzL2Uyb0RvYy54bWysVEuP2jAQvlfqf7B8LwlZWEpEWFFWVJXQ&#10;7kpstWfj2BDJ8bi2IaG/vmMnPLrtqerFmfGMv3l9k9lDWytyFNZVoAs6HKSUCM2hrPSuoN9fV58+&#10;U+I80yVToEVBT8LRh/nHD7PG5CKDPahSWIIg2uWNKejee5MnieN7UTM3ACM0GiXYmnlU7S4pLWsQ&#10;vVZJlqb3SQO2NBa4cA5vHzsjnUd8KQX3z1I64YkqKObm42njuQ1nMp+xfGeZ2Ve8T4P9QxY1qzQG&#10;vUA9Ms/IwVZ/QNUVt+BA+gGHOgEpKy5iDVjNMH1XzWbPjIi1YHOcubTJ/T9Y/nTcmBdLfPsFWhxg&#10;aEhjXO7wMtTTSluHL2ZK0I4tPF3aJlpPOF5m09Fdlo0p4WibTNPxZBxgkutrY53/KqAmQSioxbHE&#10;brHj2vnO9ewSgjlQVbmqlIpKoIJYKkuODIeofMwRwX/zUpo0Bb2/G6cRWEN43iErjblcawqSb7dt&#10;X+gWyhPWb6GjhjN8VWGSa+b8C7PIBSwZ+e2f8ZAKMAj0EiV7sD//dh/8cURopaRBbhXU/TgwKyhR&#10;3zQObzocjQIZozIaTzJU7K1le2vRh3oJWPkQN8nwKAZ/r86itFC/4RosQlQ0Mc0xdkH9WVz6jvG4&#10;RlwsFtEJ6WeYX+uN4QE6dDqM4LV9Y9b0c/I44Sc4s5Dl78bV+YaXGhYHD7KKswwN7rra9x2pG9nQ&#10;r1nYjVs9el1/BvNfAAAA//8DAFBLAwQUAAYACAAAACEAr3+sJOIAAAAKAQAADwAAAGRycy9kb3du&#10;cmV2LnhtbEyPTU+DQBCG7yb+h82YeDF2kdJakKUxRm3izeJHvG3ZEYjsLGG3gP/e8aTHyfvkfZ/J&#10;t7PtxIiDbx0puFpEIJAqZ1qqFbyUD5cbED5oMrpzhAq+0cO2OD3JdWbcRM847kMtuIR8phU0IfSZ&#10;lL5q0Gq/cD0SZ59usDrwOdTSDHrictvJOIrW0uqWeKHRPd41WH3tj1bBx0X9/uTnx9dpuVr297ux&#10;vH4zpVLnZ/PtDYiAc/iD4Vef1aFgp4M7kvGiU5Bs4pRRBXGyAsFAmqwTEAcmkzQCWeTy/wvFDwAA&#10;AP//AwBQSwECLQAUAAYACAAAACEAtoM4kv4AAADhAQAAEwAAAAAAAAAAAAAAAAAAAAAAW0NvbnRl&#10;bnRfVHlwZXNdLnhtbFBLAQItABQABgAIAAAAIQA4/SH/1gAAAJQBAAALAAAAAAAAAAAAAAAAAC8B&#10;AABfcmVscy8ucmVsc1BLAQItABQABgAIAAAAIQCRaMQPLQIAAFQEAAAOAAAAAAAAAAAAAAAAAC4C&#10;AABkcnMvZTJvRG9jLnhtbFBLAQItABQABgAIAAAAIQCvf6wk4gAAAAoBAAAPAAAAAAAAAAAAAAAA&#10;AIcEAABkcnMvZG93bnJldi54bWxQSwUGAAAAAAQABADzAAAAlgUAAAAA&#10;" fillcolor="white [3201]" stroked="f" strokeweight=".5pt">
                <v:textbox>
                  <w:txbxContent>
                    <w:p w14:paraId="1ABE1B57" w14:textId="77777777" w:rsidR="006C479E" w:rsidRPr="006C479E" w:rsidRDefault="006C479E" w:rsidP="006C479E">
                      <w:pPr>
                        <w:ind w:firstLine="493"/>
                        <w:jc w:val="center"/>
                        <w:rPr>
                          <w:rFonts w:cstheme="minorHAnsi"/>
                        </w:rPr>
                      </w:pPr>
                      <w:r w:rsidRPr="006C479E">
                        <w:rPr>
                          <w:rFonts w:cstheme="minorHAnsi"/>
                        </w:rPr>
                        <w:t>Il/La Responsabile di Struttura</w:t>
                      </w:r>
                    </w:p>
                    <w:p w14:paraId="55B2F501" w14:textId="77777777" w:rsidR="006C479E" w:rsidRPr="006C479E" w:rsidRDefault="006C479E" w:rsidP="006C479E">
                      <w:pPr>
                        <w:ind w:firstLine="493"/>
                        <w:jc w:val="center"/>
                        <w:rPr>
                          <w:rFonts w:cstheme="minorHAnsi"/>
                        </w:rPr>
                      </w:pPr>
                      <w:r w:rsidRPr="006C479E">
                        <w:rPr>
                          <w:rFonts w:cstheme="minorHAnsi"/>
                        </w:rPr>
                        <w:t>Nome e cognome</w:t>
                      </w:r>
                    </w:p>
                    <w:p w14:paraId="467E32B6" w14:textId="6809A95B" w:rsidR="006C479E" w:rsidRPr="006C479E" w:rsidRDefault="006C479E" w:rsidP="006C479E">
                      <w:pPr>
                        <w:ind w:firstLine="493"/>
                        <w:jc w:val="center"/>
                        <w:rPr>
                          <w:rFonts w:cstheme="minorHAnsi"/>
                          <w:i/>
                          <w:iCs/>
                        </w:rPr>
                      </w:pPr>
                      <w:r w:rsidRPr="006C479E">
                        <w:rPr>
                          <w:rFonts w:cstheme="minorHAnsi"/>
                          <w:i/>
                          <w:iCs/>
                        </w:rPr>
                        <w:t>sottoscritto con firma digitale</w:t>
                      </w:r>
                    </w:p>
                    <w:p w14:paraId="2504809A" w14:textId="77777777" w:rsidR="006C479E" w:rsidRDefault="006C479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F90DED4" w14:textId="77777777" w:rsidR="006C479E" w:rsidRDefault="006C479E" w:rsidP="006C479E">
      <w:pPr>
        <w:ind w:firstLine="493"/>
        <w:jc w:val="center"/>
        <w:rPr>
          <w:rFonts w:ascii="Garamond" w:hAnsi="Garamond"/>
        </w:rPr>
      </w:pPr>
    </w:p>
    <w:p w14:paraId="3BC59157" w14:textId="77777777" w:rsidR="006C479E" w:rsidRDefault="006C479E" w:rsidP="006C479E">
      <w:pPr>
        <w:ind w:firstLine="493"/>
        <w:jc w:val="center"/>
        <w:rPr>
          <w:rFonts w:ascii="Garamond" w:hAnsi="Garamond"/>
        </w:rPr>
      </w:pPr>
    </w:p>
    <w:p w14:paraId="57B2ECCB" w14:textId="77777777" w:rsidR="006C479E" w:rsidRDefault="006C479E" w:rsidP="006C479E">
      <w:pPr>
        <w:rPr>
          <w:rFonts w:ascii="Garamond" w:hAnsi="Garamond"/>
        </w:rPr>
      </w:pPr>
    </w:p>
    <w:p w14:paraId="3B14276F" w14:textId="77777777" w:rsidR="006C479E" w:rsidRDefault="006C479E" w:rsidP="006C479E">
      <w:pPr>
        <w:rPr>
          <w:rFonts w:ascii="Garamond" w:hAnsi="Garamond"/>
        </w:rPr>
      </w:pPr>
    </w:p>
    <w:p w14:paraId="2EE3698E" w14:textId="77777777" w:rsidR="006C479E" w:rsidRDefault="006C479E" w:rsidP="006C479E">
      <w:pPr>
        <w:rPr>
          <w:rFonts w:ascii="Garamond" w:hAnsi="Garamond"/>
        </w:rPr>
      </w:pPr>
    </w:p>
    <w:p w14:paraId="0632FF91" w14:textId="0F3993AF" w:rsidR="006C479E" w:rsidRPr="005D3E38" w:rsidRDefault="006C479E" w:rsidP="006C479E">
      <w:pPr>
        <w:rPr>
          <w:rFonts w:ascii="Garamond" w:hAnsi="Garamond"/>
        </w:rPr>
      </w:pPr>
      <w:r w:rsidRPr="005D3E38">
        <w:rPr>
          <w:rFonts w:ascii="Garamond" w:hAnsi="Garamond"/>
        </w:rPr>
        <w:t xml:space="preserve">da inviare a </w:t>
      </w:r>
      <w:hyperlink r:id="rId8" w:history="1">
        <w:r w:rsidRPr="001F1215">
          <w:rPr>
            <w:rStyle w:val="Collegamentoipertestuale"/>
            <w:rFonts w:ascii="Garamond" w:hAnsi="Garamond"/>
          </w:rPr>
          <w:t>formazione@amm.unica.it</w:t>
        </w:r>
      </w:hyperlink>
    </w:p>
    <w:p w14:paraId="11CCD930" w14:textId="41A9F7AF" w:rsidR="009706A7" w:rsidRPr="006C479E" w:rsidRDefault="009706A7" w:rsidP="006C479E"/>
    <w:sectPr w:rsidR="009706A7" w:rsidRPr="006C479E" w:rsidSect="00AA13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58E1F" w14:textId="77777777" w:rsidR="00BB5C2E" w:rsidRDefault="00BB5C2E" w:rsidP="0030749D">
      <w:r>
        <w:separator/>
      </w:r>
    </w:p>
  </w:endnote>
  <w:endnote w:type="continuationSeparator" w:id="0">
    <w:p w14:paraId="364FF492" w14:textId="77777777" w:rsidR="00BB5C2E" w:rsidRDefault="00BB5C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CBA8CEF" w:rsidR="00E31376" w:rsidRPr="00334CD1" w:rsidRDefault="00A51AE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A51AE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oordinamento Personale Tecnico Amministrativo, Organizzazione, Performance Settore Formazione - Responsabile: Dott.ssa Teresa Pilichi -Via Università, 40-Cagliari – Tel.: +39 070/6752114 – email: formazione@amm.unica.it–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7.9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7CBA8CEF" w:rsidR="00E31376" w:rsidRPr="00334CD1" w:rsidRDefault="00A51AE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A51AE2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oordinamento Personale Tecnico Amministrativo, Organizzazione, Performance Settore Formazione - Responsabile: Dott.ssa Teresa Pilichi -Via Università, 40-Cagliari – Tel.: +39 070/6752114 – </w:t>
                    </w:r>
                    <w:proofErr w:type="gramStart"/>
                    <w:r w:rsidRPr="00A51AE2">
                      <w:rPr>
                        <w:color w:val="1F3864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 w:rsidRPr="00A51AE2">
                      <w:rPr>
                        <w:color w:val="1F3864" w:themeColor="accent1" w:themeShade="80"/>
                        <w:sz w:val="18"/>
                        <w:szCs w:val="18"/>
                      </w:rPr>
                      <w:t>: formazione@amm.unica.it–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F924E" w14:textId="77777777" w:rsidR="00BB5C2E" w:rsidRDefault="00BB5C2E" w:rsidP="0030749D">
      <w:r>
        <w:separator/>
      </w:r>
    </w:p>
  </w:footnote>
  <w:footnote w:type="continuationSeparator" w:id="0">
    <w:p w14:paraId="23F7A4D5" w14:textId="77777777" w:rsidR="00BB5C2E" w:rsidRDefault="00BB5C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1D5D8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3AB5E" w14:textId="1B23EBA3" w:rsidR="00A51AE2" w:rsidRPr="00A51AE2" w:rsidRDefault="00A51AE2" w:rsidP="00A51AE2">
    <w:pPr>
      <w:pStyle w:val="Intestazione"/>
      <w:ind w:left="510"/>
      <w:jc w:val="both"/>
      <w:rPr>
        <w:b/>
        <w:bCs/>
        <w:color w:val="1F3864" w:themeColor="accent1" w:themeShade="80"/>
        <w:sz w:val="18"/>
        <w:szCs w:val="18"/>
      </w:rPr>
    </w:pPr>
    <w:r w:rsidRPr="00A51AE2">
      <w:rPr>
        <w:b/>
        <w:bCs/>
        <w:color w:val="1F3864" w:themeColor="accent1" w:themeShade="80"/>
        <w:sz w:val="18"/>
        <w:szCs w:val="18"/>
      </w:rPr>
      <w:t xml:space="preserve">Direzione </w:t>
    </w:r>
    <w:r w:rsidR="00A7707C">
      <w:rPr>
        <w:b/>
        <w:bCs/>
        <w:color w:val="1F3864" w:themeColor="accent1" w:themeShade="80"/>
        <w:sz w:val="18"/>
        <w:szCs w:val="18"/>
      </w:rPr>
      <w:t>P</w:t>
    </w:r>
    <w:r w:rsidRPr="00A51AE2">
      <w:rPr>
        <w:b/>
        <w:bCs/>
        <w:color w:val="1F3864" w:themeColor="accent1" w:themeShade="80"/>
        <w:sz w:val="18"/>
        <w:szCs w:val="18"/>
      </w:rPr>
      <w:t xml:space="preserve">ersonale, </w:t>
    </w:r>
    <w:r w:rsidR="00A7707C">
      <w:rPr>
        <w:b/>
        <w:bCs/>
        <w:color w:val="1F3864" w:themeColor="accent1" w:themeShade="80"/>
        <w:sz w:val="18"/>
        <w:szCs w:val="18"/>
      </w:rPr>
      <w:t>O</w:t>
    </w:r>
    <w:r w:rsidRPr="00A51AE2">
      <w:rPr>
        <w:b/>
        <w:bCs/>
        <w:color w:val="1F3864" w:themeColor="accent1" w:themeShade="80"/>
        <w:sz w:val="18"/>
        <w:szCs w:val="18"/>
      </w:rPr>
      <w:t xml:space="preserve">rganizzazione, </w:t>
    </w:r>
    <w:r w:rsidR="00A7707C">
      <w:rPr>
        <w:b/>
        <w:bCs/>
        <w:color w:val="1F3864" w:themeColor="accent1" w:themeShade="80"/>
        <w:sz w:val="18"/>
        <w:szCs w:val="18"/>
      </w:rPr>
      <w:t>P</w:t>
    </w:r>
    <w:r w:rsidRPr="00A51AE2">
      <w:rPr>
        <w:b/>
        <w:bCs/>
        <w:color w:val="1F3864" w:themeColor="accent1" w:themeShade="80"/>
        <w:sz w:val="18"/>
        <w:szCs w:val="18"/>
      </w:rPr>
      <w:t>erformance</w:t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C266B"/>
    <w:multiLevelType w:val="hybridMultilevel"/>
    <w:tmpl w:val="6EFC4394"/>
    <w:lvl w:ilvl="0" w:tplc="56DCAD06">
      <w:numFmt w:val="bullet"/>
      <w:lvlText w:val="-"/>
      <w:lvlJc w:val="left"/>
      <w:pPr>
        <w:ind w:left="853" w:hanging="360"/>
      </w:pPr>
      <w:rPr>
        <w:rFonts w:ascii="Garamond" w:eastAsia="Times New Roman" w:hAnsi="Garamond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2F5F1ABB"/>
    <w:multiLevelType w:val="hybridMultilevel"/>
    <w:tmpl w:val="F7E849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02F89"/>
    <w:multiLevelType w:val="hybridMultilevel"/>
    <w:tmpl w:val="D520D6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768337">
    <w:abstractNumId w:val="1"/>
  </w:num>
  <w:num w:numId="2" w16cid:durableId="1563717936">
    <w:abstractNumId w:val="2"/>
  </w:num>
  <w:num w:numId="3" w16cid:durableId="188586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260E2"/>
    <w:rsid w:val="0007238E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1054B5"/>
    <w:rsid w:val="001060B7"/>
    <w:rsid w:val="00130B59"/>
    <w:rsid w:val="0013234E"/>
    <w:rsid w:val="00144DFF"/>
    <w:rsid w:val="00163923"/>
    <w:rsid w:val="001813C0"/>
    <w:rsid w:val="001A58C8"/>
    <w:rsid w:val="001D0DE1"/>
    <w:rsid w:val="001D5D8E"/>
    <w:rsid w:val="001F424C"/>
    <w:rsid w:val="001F5D73"/>
    <w:rsid w:val="00207233"/>
    <w:rsid w:val="002112CF"/>
    <w:rsid w:val="00215557"/>
    <w:rsid w:val="002167FB"/>
    <w:rsid w:val="0021689D"/>
    <w:rsid w:val="00270961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2F08"/>
    <w:rsid w:val="00334CD1"/>
    <w:rsid w:val="00347E08"/>
    <w:rsid w:val="00360818"/>
    <w:rsid w:val="00383F2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D04C6"/>
    <w:rsid w:val="004E061B"/>
    <w:rsid w:val="00501D79"/>
    <w:rsid w:val="00513537"/>
    <w:rsid w:val="00554034"/>
    <w:rsid w:val="00566BF9"/>
    <w:rsid w:val="005974C5"/>
    <w:rsid w:val="005D780A"/>
    <w:rsid w:val="00633AC1"/>
    <w:rsid w:val="006612BC"/>
    <w:rsid w:val="0068140F"/>
    <w:rsid w:val="00690FA9"/>
    <w:rsid w:val="00694DBA"/>
    <w:rsid w:val="006974B8"/>
    <w:rsid w:val="006A376F"/>
    <w:rsid w:val="006B79EA"/>
    <w:rsid w:val="006C3DB0"/>
    <w:rsid w:val="006C479E"/>
    <w:rsid w:val="006D3C2A"/>
    <w:rsid w:val="00725B69"/>
    <w:rsid w:val="007555FC"/>
    <w:rsid w:val="007607CF"/>
    <w:rsid w:val="00764FCE"/>
    <w:rsid w:val="00783DF6"/>
    <w:rsid w:val="007E1252"/>
    <w:rsid w:val="007E2D7F"/>
    <w:rsid w:val="007E5A2A"/>
    <w:rsid w:val="0081328C"/>
    <w:rsid w:val="00862646"/>
    <w:rsid w:val="00881764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8BC"/>
    <w:rsid w:val="00962C6E"/>
    <w:rsid w:val="009706A7"/>
    <w:rsid w:val="009B4A81"/>
    <w:rsid w:val="009D5B12"/>
    <w:rsid w:val="009D67A8"/>
    <w:rsid w:val="009E16F6"/>
    <w:rsid w:val="009F081B"/>
    <w:rsid w:val="009F2A67"/>
    <w:rsid w:val="00A420E0"/>
    <w:rsid w:val="00A51AE2"/>
    <w:rsid w:val="00A67EF3"/>
    <w:rsid w:val="00A75007"/>
    <w:rsid w:val="00A7707C"/>
    <w:rsid w:val="00A82334"/>
    <w:rsid w:val="00AA137F"/>
    <w:rsid w:val="00AA2D86"/>
    <w:rsid w:val="00AB43B1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B5C2E"/>
    <w:rsid w:val="00BC10C0"/>
    <w:rsid w:val="00BE4E10"/>
    <w:rsid w:val="00BE7729"/>
    <w:rsid w:val="00C36D3F"/>
    <w:rsid w:val="00C44D5D"/>
    <w:rsid w:val="00C50032"/>
    <w:rsid w:val="00C514AE"/>
    <w:rsid w:val="00C578C3"/>
    <w:rsid w:val="00C64BF6"/>
    <w:rsid w:val="00C7619F"/>
    <w:rsid w:val="00C76C94"/>
    <w:rsid w:val="00C92721"/>
    <w:rsid w:val="00C93DE1"/>
    <w:rsid w:val="00C94BB0"/>
    <w:rsid w:val="00CA4E51"/>
    <w:rsid w:val="00CB36D1"/>
    <w:rsid w:val="00CD6424"/>
    <w:rsid w:val="00CF183E"/>
    <w:rsid w:val="00CF1A22"/>
    <w:rsid w:val="00D06BA8"/>
    <w:rsid w:val="00D07A6C"/>
    <w:rsid w:val="00D14DDE"/>
    <w:rsid w:val="00D27D43"/>
    <w:rsid w:val="00D3762E"/>
    <w:rsid w:val="00D545B5"/>
    <w:rsid w:val="00D90ECB"/>
    <w:rsid w:val="00DA733A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625A1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A51AE2"/>
    <w:pPr>
      <w:tabs>
        <w:tab w:val="left" w:pos="9000"/>
      </w:tabs>
      <w:ind w:left="5664" w:right="278"/>
      <w:jc w:val="both"/>
    </w:pPr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A51AE2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A51AE2"/>
    <w:rPr>
      <w:rFonts w:ascii="Garamond" w:eastAsia="Times New Roman" w:hAnsi="Garamond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479E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amm.unic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tefania Zedda</cp:lastModifiedBy>
  <cp:revision>9</cp:revision>
  <cp:lastPrinted>2022-03-10T11:01:00Z</cp:lastPrinted>
  <dcterms:created xsi:type="dcterms:W3CDTF">2022-09-01T11:06:00Z</dcterms:created>
  <dcterms:modified xsi:type="dcterms:W3CDTF">2024-09-19T07:30:00Z</dcterms:modified>
</cp:coreProperties>
</file>